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CFD" w:rsidRDefault="005D0CFD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B5D" w:rsidRDefault="00892B84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B8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D0CFD" w:rsidRDefault="00892B84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B84">
        <w:rPr>
          <w:rFonts w:ascii="Times New Roman" w:hAnsi="Times New Roman" w:cs="Times New Roman"/>
          <w:b/>
          <w:sz w:val="28"/>
          <w:szCs w:val="28"/>
        </w:rPr>
        <w:t xml:space="preserve"> о доходах, </w:t>
      </w:r>
      <w:r w:rsidR="00025277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892B84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  <w:r w:rsidR="00B75B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D52">
        <w:rPr>
          <w:rFonts w:ascii="Times New Roman" w:hAnsi="Times New Roman" w:cs="Times New Roman"/>
          <w:b/>
          <w:sz w:val="28"/>
          <w:szCs w:val="28"/>
        </w:rPr>
        <w:t>руководителей государственных учреждений</w:t>
      </w:r>
      <w:r w:rsidRPr="00892B84">
        <w:rPr>
          <w:rFonts w:ascii="Times New Roman" w:hAnsi="Times New Roman" w:cs="Times New Roman"/>
          <w:b/>
          <w:sz w:val="28"/>
          <w:szCs w:val="28"/>
        </w:rPr>
        <w:t>,</w:t>
      </w:r>
      <w:r w:rsidR="00D64D52">
        <w:rPr>
          <w:rFonts w:ascii="Times New Roman" w:hAnsi="Times New Roman" w:cs="Times New Roman"/>
          <w:b/>
          <w:sz w:val="28"/>
          <w:szCs w:val="28"/>
        </w:rPr>
        <w:t xml:space="preserve"> подведомственных </w:t>
      </w:r>
      <w:r w:rsidRPr="00892B84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B75B5D">
        <w:rPr>
          <w:rFonts w:ascii="Times New Roman" w:hAnsi="Times New Roman" w:cs="Times New Roman"/>
          <w:b/>
          <w:sz w:val="28"/>
          <w:szCs w:val="28"/>
        </w:rPr>
        <w:t>м</w:t>
      </w:r>
      <w:r w:rsidR="00D64D52">
        <w:rPr>
          <w:rFonts w:ascii="Times New Roman" w:hAnsi="Times New Roman" w:cs="Times New Roman"/>
          <w:b/>
          <w:sz w:val="28"/>
          <w:szCs w:val="28"/>
        </w:rPr>
        <w:t>у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 комитет</w:t>
      </w:r>
      <w:r w:rsidR="00D64D52">
        <w:rPr>
          <w:rFonts w:ascii="Times New Roman" w:hAnsi="Times New Roman" w:cs="Times New Roman"/>
          <w:b/>
          <w:sz w:val="28"/>
          <w:szCs w:val="28"/>
        </w:rPr>
        <w:t>у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BFF">
        <w:rPr>
          <w:rFonts w:ascii="Times New Roman" w:hAnsi="Times New Roman" w:cs="Times New Roman"/>
          <w:b/>
          <w:sz w:val="28"/>
          <w:szCs w:val="28"/>
        </w:rPr>
        <w:t>Р</w:t>
      </w:r>
      <w:r w:rsidRPr="00892B84">
        <w:rPr>
          <w:rFonts w:ascii="Times New Roman" w:hAnsi="Times New Roman" w:cs="Times New Roman"/>
          <w:b/>
          <w:sz w:val="28"/>
          <w:szCs w:val="28"/>
        </w:rPr>
        <w:t>еспублики Башкортостан по торговле и защите прав потребителей</w:t>
      </w:r>
      <w:r w:rsidR="00B75B5D">
        <w:rPr>
          <w:rFonts w:ascii="Times New Roman" w:hAnsi="Times New Roman" w:cs="Times New Roman"/>
          <w:b/>
          <w:sz w:val="28"/>
          <w:szCs w:val="28"/>
        </w:rPr>
        <w:t xml:space="preserve"> и членов их семей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1</w:t>
      </w:r>
      <w:r w:rsidR="00F43892">
        <w:rPr>
          <w:rFonts w:ascii="Times New Roman" w:hAnsi="Times New Roman" w:cs="Times New Roman"/>
          <w:b/>
          <w:sz w:val="28"/>
          <w:szCs w:val="28"/>
        </w:rPr>
        <w:t>7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F43892">
        <w:rPr>
          <w:rFonts w:ascii="Times New Roman" w:hAnsi="Times New Roman" w:cs="Times New Roman"/>
          <w:b/>
          <w:sz w:val="28"/>
          <w:szCs w:val="28"/>
        </w:rPr>
        <w:t>7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07B1B" w:rsidRDefault="00407B1B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693" w:rsidRDefault="008E0693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984"/>
        <w:gridCol w:w="1417"/>
        <w:gridCol w:w="1418"/>
        <w:gridCol w:w="851"/>
        <w:gridCol w:w="850"/>
        <w:gridCol w:w="1559"/>
        <w:gridCol w:w="851"/>
        <w:gridCol w:w="980"/>
        <w:gridCol w:w="1448"/>
        <w:gridCol w:w="1116"/>
        <w:gridCol w:w="1275"/>
      </w:tblGrid>
      <w:tr w:rsidR="00B65474" w:rsidRPr="00314A11" w:rsidTr="00460D01">
        <w:tc>
          <w:tcPr>
            <w:tcW w:w="392" w:type="dxa"/>
            <w:vMerge w:val="restart"/>
          </w:tcPr>
          <w:p w:rsidR="00B65474" w:rsidRPr="00314A11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65474" w:rsidRPr="00314A11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B65474" w:rsidRPr="00314A11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</w:tcPr>
          <w:p w:rsidR="00B65474" w:rsidRPr="00314A11" w:rsidRDefault="00026AD7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65474" w:rsidRPr="00314A11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536" w:type="dxa"/>
            <w:gridSpan w:val="4"/>
          </w:tcPr>
          <w:p w:rsidR="00B65474" w:rsidRPr="00314A11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90" w:type="dxa"/>
            <w:gridSpan w:val="3"/>
          </w:tcPr>
          <w:p w:rsidR="00B65474" w:rsidRPr="00314A11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B65474" w:rsidRPr="00314A11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65474" w:rsidRPr="00314A11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116" w:type="dxa"/>
            <w:vMerge w:val="restart"/>
          </w:tcPr>
          <w:p w:rsidR="00026AD7" w:rsidRPr="00314A11" w:rsidRDefault="00B65474" w:rsidP="00506AF7">
            <w:pPr>
              <w:ind w:left="-12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026AD7" w:rsidRPr="00314A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26AD7" w:rsidRPr="00314A11" w:rsidRDefault="00D93007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65474" w:rsidRPr="00314A11">
              <w:rPr>
                <w:rFonts w:ascii="Times New Roman" w:hAnsi="Times New Roman" w:cs="Times New Roman"/>
                <w:sz w:val="20"/>
                <w:szCs w:val="20"/>
              </w:rPr>
              <w:t>одовой</w:t>
            </w:r>
          </w:p>
          <w:p w:rsidR="00B65474" w:rsidRPr="00314A11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 доход </w:t>
            </w:r>
          </w:p>
          <w:p w:rsidR="00B65474" w:rsidRPr="00314A11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 w:val="restart"/>
          </w:tcPr>
          <w:p w:rsidR="00B65474" w:rsidRPr="00314A11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</w:t>
            </w:r>
            <w:proofErr w:type="gramEnd"/>
          </w:p>
        </w:tc>
      </w:tr>
      <w:tr w:rsidR="00B65474" w:rsidRPr="00314A11" w:rsidTr="00460D01">
        <w:tc>
          <w:tcPr>
            <w:tcW w:w="392" w:type="dxa"/>
            <w:vMerge/>
          </w:tcPr>
          <w:p w:rsidR="00B65474" w:rsidRPr="00314A11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5474" w:rsidRPr="00314A11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65474" w:rsidRPr="00314A11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74" w:rsidRPr="00314A11" w:rsidRDefault="00B6547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B65474" w:rsidRPr="00314A11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D93007" w:rsidRPr="00314A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B65474" w:rsidRPr="00314A11" w:rsidRDefault="00862F92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65474" w:rsidRPr="00314A11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392566" w:rsidRPr="00314A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5474" w:rsidRPr="00314A11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B65474" w:rsidRPr="00314A11" w:rsidRDefault="00BA27E2" w:rsidP="00BA27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B65474" w:rsidRPr="00314A1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B65474" w:rsidRPr="00314A11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026AD7" w:rsidRPr="00314A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B65474" w:rsidRPr="00314A11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B65474" w:rsidRPr="00314A11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5474" w:rsidRPr="00314A11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щадъ</w:t>
            </w:r>
            <w:proofErr w:type="spellEnd"/>
          </w:p>
          <w:p w:rsidR="00B65474" w:rsidRPr="00314A11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80" w:type="dxa"/>
          </w:tcPr>
          <w:p w:rsidR="00B65474" w:rsidRPr="00314A11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B65474" w:rsidRPr="00314A11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5474" w:rsidRPr="00314A11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48" w:type="dxa"/>
            <w:vMerge/>
          </w:tcPr>
          <w:p w:rsidR="00B65474" w:rsidRPr="00314A11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B65474" w:rsidRPr="00314A11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5474" w:rsidRPr="00314A11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5474" w:rsidRPr="00314A11" w:rsidTr="00460D01">
        <w:tc>
          <w:tcPr>
            <w:tcW w:w="392" w:type="dxa"/>
          </w:tcPr>
          <w:p w:rsidR="00B65474" w:rsidRPr="00314A11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65474" w:rsidRPr="00314A11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B65474" w:rsidRPr="00314A11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65474" w:rsidRPr="00314A11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65474" w:rsidRPr="00314A11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65474" w:rsidRPr="00314A11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65474" w:rsidRPr="00314A11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B65474" w:rsidRPr="00314A11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65474" w:rsidRPr="00314A11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0" w:type="dxa"/>
          </w:tcPr>
          <w:p w:rsidR="00B65474" w:rsidRPr="00314A11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8" w:type="dxa"/>
          </w:tcPr>
          <w:p w:rsidR="00B65474" w:rsidRPr="00314A11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6" w:type="dxa"/>
          </w:tcPr>
          <w:p w:rsidR="00B65474" w:rsidRPr="00314A11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B65474" w:rsidRPr="00314A11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64D52" w:rsidRPr="00314A11" w:rsidTr="00460D01">
        <w:tc>
          <w:tcPr>
            <w:tcW w:w="392" w:type="dxa"/>
            <w:vMerge w:val="restart"/>
          </w:tcPr>
          <w:p w:rsidR="00D64D52" w:rsidRPr="00314A11" w:rsidRDefault="00D64D5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</w:tcPr>
          <w:p w:rsidR="00D64D52" w:rsidRPr="00314A11" w:rsidRDefault="00E62117" w:rsidP="00684A30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Аскаров А.А.</w:t>
            </w:r>
          </w:p>
        </w:tc>
        <w:tc>
          <w:tcPr>
            <w:tcW w:w="1984" w:type="dxa"/>
            <w:vMerge w:val="restart"/>
          </w:tcPr>
          <w:p w:rsidR="00D64D52" w:rsidRPr="00314A11" w:rsidRDefault="00D64D52" w:rsidP="00D64D5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D64D52" w:rsidRPr="00314A11" w:rsidRDefault="00D64D52" w:rsidP="00E621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62117" w:rsidRPr="00314A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У «Испытательный центр»</w:t>
            </w:r>
          </w:p>
        </w:tc>
        <w:tc>
          <w:tcPr>
            <w:tcW w:w="1417" w:type="dxa"/>
          </w:tcPr>
          <w:p w:rsidR="00D64D52" w:rsidRPr="00314A11" w:rsidRDefault="00FA3AA2" w:rsidP="00D64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D64D52" w:rsidRPr="00314A11" w:rsidRDefault="00FA3AA2" w:rsidP="00D64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D64D52" w:rsidRPr="00314A11" w:rsidRDefault="00FA3AA2" w:rsidP="00D64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</w:tcPr>
          <w:p w:rsidR="00D64D52" w:rsidRPr="00314A11" w:rsidRDefault="00D64D5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64D52" w:rsidRPr="00314A11" w:rsidRDefault="00EC1101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D64D52" w:rsidRPr="00314A11" w:rsidRDefault="00EC110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80" w:type="dxa"/>
          </w:tcPr>
          <w:p w:rsidR="00D64D52" w:rsidRPr="00314A11" w:rsidRDefault="00EC110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FA3AA2" w:rsidRPr="00314A11" w:rsidRDefault="00EC1101" w:rsidP="00FA3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FA3AA2" w:rsidRPr="00314A1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A3AA2" w:rsidRPr="00314A11" w:rsidRDefault="00FA3AA2" w:rsidP="00FA3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ВАЗ 21093;</w:t>
            </w:r>
          </w:p>
          <w:p w:rsidR="00FA3AA2" w:rsidRPr="00314A11" w:rsidRDefault="00FA3AA2" w:rsidP="00FA3AA2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proofErr w:type="spellStart"/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proofErr w:type="spellEnd"/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4D52" w:rsidRPr="00314A11" w:rsidRDefault="00FA3AA2" w:rsidP="00FA3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Планета 5</w:t>
            </w:r>
          </w:p>
        </w:tc>
        <w:tc>
          <w:tcPr>
            <w:tcW w:w="1116" w:type="dxa"/>
          </w:tcPr>
          <w:p w:rsidR="00D64D52" w:rsidRPr="00314A11" w:rsidRDefault="00F43892" w:rsidP="00192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227,73</w:t>
            </w:r>
          </w:p>
        </w:tc>
        <w:tc>
          <w:tcPr>
            <w:tcW w:w="1275" w:type="dxa"/>
          </w:tcPr>
          <w:p w:rsidR="00D64D52" w:rsidRPr="00314A11" w:rsidRDefault="00D64D5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101" w:rsidRPr="00314A11" w:rsidTr="00460D01">
        <w:tc>
          <w:tcPr>
            <w:tcW w:w="392" w:type="dxa"/>
            <w:vMerge/>
          </w:tcPr>
          <w:p w:rsidR="00EC1101" w:rsidRPr="00314A11" w:rsidRDefault="00EC110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1101" w:rsidRPr="00314A11" w:rsidRDefault="00EC1101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C1101" w:rsidRPr="00314A11" w:rsidRDefault="00EC110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1101" w:rsidRPr="00314A11" w:rsidRDefault="00EC1101" w:rsidP="00D64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1101" w:rsidRPr="00314A11" w:rsidRDefault="00EC1101" w:rsidP="00D64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1101" w:rsidRPr="00314A11" w:rsidRDefault="00EC1101" w:rsidP="00D64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1101" w:rsidRPr="00314A11" w:rsidRDefault="00EC110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1101" w:rsidRPr="00314A11" w:rsidRDefault="00EC1101" w:rsidP="002C2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EC1101" w:rsidRPr="00314A11" w:rsidRDefault="00EC1101" w:rsidP="002C2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80" w:type="dxa"/>
          </w:tcPr>
          <w:p w:rsidR="00EC1101" w:rsidRPr="00314A11" w:rsidRDefault="00EC1101" w:rsidP="002C2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EC1101" w:rsidRPr="00314A11" w:rsidRDefault="00EC110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EC1101" w:rsidRPr="00314A11" w:rsidRDefault="00EC110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1101" w:rsidRPr="00314A11" w:rsidRDefault="00EC110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B1B" w:rsidRPr="00314A11" w:rsidTr="00460D01">
        <w:tc>
          <w:tcPr>
            <w:tcW w:w="392" w:type="dxa"/>
          </w:tcPr>
          <w:p w:rsidR="00407B1B" w:rsidRPr="00314A11" w:rsidRDefault="00407B1B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7B1B" w:rsidRPr="00314A11" w:rsidRDefault="00407B1B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407B1B" w:rsidRPr="00314A11" w:rsidRDefault="00407B1B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7B1B" w:rsidRPr="00314A11" w:rsidRDefault="00407B1B" w:rsidP="002C2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407B1B" w:rsidRPr="00314A11" w:rsidRDefault="00407B1B" w:rsidP="002C2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407B1B" w:rsidRPr="00314A11" w:rsidRDefault="00407B1B" w:rsidP="002C2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</w:tcPr>
          <w:p w:rsidR="00407B1B" w:rsidRPr="00314A11" w:rsidRDefault="00407B1B" w:rsidP="002C2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07B1B" w:rsidRPr="00314A11" w:rsidRDefault="00407B1B" w:rsidP="002C2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407B1B" w:rsidRPr="00314A11" w:rsidRDefault="00407B1B" w:rsidP="002C2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80" w:type="dxa"/>
          </w:tcPr>
          <w:p w:rsidR="00407B1B" w:rsidRPr="00314A11" w:rsidRDefault="00407B1B" w:rsidP="002C2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407B1B" w:rsidRPr="00314A11" w:rsidRDefault="00407B1B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:rsidR="00407B1B" w:rsidRPr="00314A11" w:rsidRDefault="00F43892" w:rsidP="00EC1101">
            <w:pPr>
              <w:ind w:left="-12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600,53</w:t>
            </w:r>
          </w:p>
        </w:tc>
        <w:tc>
          <w:tcPr>
            <w:tcW w:w="1275" w:type="dxa"/>
          </w:tcPr>
          <w:p w:rsidR="00407B1B" w:rsidRPr="00314A11" w:rsidRDefault="00407B1B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B1B" w:rsidRPr="00314A11" w:rsidTr="00460D01">
        <w:tc>
          <w:tcPr>
            <w:tcW w:w="392" w:type="dxa"/>
            <w:vMerge w:val="restart"/>
          </w:tcPr>
          <w:p w:rsidR="00407B1B" w:rsidRPr="00314A11" w:rsidRDefault="00407B1B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</w:tcPr>
          <w:p w:rsidR="00407B1B" w:rsidRPr="00314A11" w:rsidRDefault="00407B1B" w:rsidP="00460D01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Христофорова Т.А.</w:t>
            </w:r>
          </w:p>
        </w:tc>
        <w:tc>
          <w:tcPr>
            <w:tcW w:w="1984" w:type="dxa"/>
            <w:vMerge w:val="restart"/>
          </w:tcPr>
          <w:p w:rsidR="00407B1B" w:rsidRPr="00314A11" w:rsidRDefault="00407B1B" w:rsidP="0040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И. о. директора ГБПОУ Уфимский колледж индустрии питания и сервиса</w:t>
            </w:r>
          </w:p>
        </w:tc>
        <w:tc>
          <w:tcPr>
            <w:tcW w:w="1417" w:type="dxa"/>
          </w:tcPr>
          <w:p w:rsidR="00407B1B" w:rsidRPr="00314A11" w:rsidRDefault="00407B1B" w:rsidP="003D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407B1B" w:rsidRPr="00314A11" w:rsidRDefault="00407B1B" w:rsidP="003D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407B1B" w:rsidRPr="00314A11" w:rsidRDefault="00407B1B" w:rsidP="003D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407B1B" w:rsidRPr="00314A11" w:rsidRDefault="00407B1B" w:rsidP="003D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07B1B" w:rsidRPr="00314A11" w:rsidRDefault="00407B1B" w:rsidP="003D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407B1B" w:rsidRPr="00314A11" w:rsidRDefault="00407B1B" w:rsidP="003D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80" w:type="dxa"/>
          </w:tcPr>
          <w:p w:rsidR="00407B1B" w:rsidRPr="00314A11" w:rsidRDefault="00407B1B" w:rsidP="003D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407B1B" w:rsidRPr="00314A11" w:rsidRDefault="00407B1B" w:rsidP="00460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азда ВТ-50</w:t>
            </w:r>
          </w:p>
        </w:tc>
        <w:tc>
          <w:tcPr>
            <w:tcW w:w="1116" w:type="dxa"/>
          </w:tcPr>
          <w:p w:rsidR="00407B1B" w:rsidRPr="00314A11" w:rsidRDefault="00F43892" w:rsidP="00F43892">
            <w:pPr>
              <w:ind w:left="-12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7139,46</w:t>
            </w:r>
          </w:p>
        </w:tc>
        <w:tc>
          <w:tcPr>
            <w:tcW w:w="1275" w:type="dxa"/>
          </w:tcPr>
          <w:p w:rsidR="00407B1B" w:rsidRPr="00314A11" w:rsidRDefault="00407B1B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B1B" w:rsidRPr="00314A11" w:rsidTr="00460D01">
        <w:tc>
          <w:tcPr>
            <w:tcW w:w="392" w:type="dxa"/>
            <w:vMerge/>
          </w:tcPr>
          <w:p w:rsidR="00407B1B" w:rsidRPr="00314A11" w:rsidRDefault="00407B1B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7B1B" w:rsidRPr="00314A11" w:rsidRDefault="00407B1B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07B1B" w:rsidRPr="00314A11" w:rsidRDefault="00407B1B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7B1B" w:rsidRPr="00314A11" w:rsidRDefault="00407B1B" w:rsidP="003D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407B1B" w:rsidRPr="00314A11" w:rsidRDefault="00407B1B" w:rsidP="003D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407B1B" w:rsidRPr="00314A11" w:rsidRDefault="00407B1B" w:rsidP="003D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50" w:type="dxa"/>
          </w:tcPr>
          <w:p w:rsidR="00407B1B" w:rsidRPr="00314A11" w:rsidRDefault="00407B1B" w:rsidP="003D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7B1B" w:rsidRPr="00314A11" w:rsidRDefault="00407B1B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B1B" w:rsidRPr="00314A11" w:rsidRDefault="00407B1B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07B1B" w:rsidRPr="00314A11" w:rsidRDefault="00407B1B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407B1B" w:rsidRPr="00314A11" w:rsidRDefault="00407B1B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07B1B" w:rsidRPr="00314A11" w:rsidRDefault="00407B1B" w:rsidP="00BA7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7B1B" w:rsidRPr="00314A11" w:rsidRDefault="00407B1B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B1B" w:rsidRPr="00314A11" w:rsidTr="00460D01">
        <w:tc>
          <w:tcPr>
            <w:tcW w:w="392" w:type="dxa"/>
            <w:vMerge/>
          </w:tcPr>
          <w:p w:rsidR="00407B1B" w:rsidRPr="00314A11" w:rsidRDefault="00407B1B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7B1B" w:rsidRPr="00314A11" w:rsidRDefault="00407B1B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07B1B" w:rsidRPr="00314A11" w:rsidRDefault="00407B1B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7B1B" w:rsidRPr="00314A11" w:rsidRDefault="00407B1B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07B1B" w:rsidRPr="00314A11" w:rsidRDefault="00407B1B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1" w:type="dxa"/>
          </w:tcPr>
          <w:p w:rsidR="00407B1B" w:rsidRPr="00314A11" w:rsidRDefault="00407B1B" w:rsidP="001C14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407B1B" w:rsidRPr="00314A11" w:rsidRDefault="00407B1B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7B1B" w:rsidRPr="00314A11" w:rsidRDefault="00407B1B" w:rsidP="009F4A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7B1B" w:rsidRPr="00314A11" w:rsidRDefault="00407B1B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07B1B" w:rsidRPr="00314A11" w:rsidRDefault="00407B1B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407B1B" w:rsidRPr="00314A11" w:rsidRDefault="00407B1B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07B1B" w:rsidRPr="00314A11" w:rsidRDefault="00407B1B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7B1B" w:rsidRPr="00314A11" w:rsidRDefault="00407B1B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EA" w:rsidRPr="00314A11" w:rsidTr="00460D01">
        <w:tc>
          <w:tcPr>
            <w:tcW w:w="392" w:type="dxa"/>
            <w:vMerge w:val="restart"/>
          </w:tcPr>
          <w:p w:rsidR="00521CEA" w:rsidRPr="00314A11" w:rsidRDefault="00521CE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21CEA" w:rsidRPr="00314A11" w:rsidRDefault="00521CEA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521CEA" w:rsidRPr="00314A11" w:rsidRDefault="00521CEA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1CEA" w:rsidRPr="00314A11" w:rsidRDefault="00521CEA" w:rsidP="003D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21CEA" w:rsidRPr="00314A11" w:rsidRDefault="00521CEA" w:rsidP="003D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21CEA" w:rsidRPr="00314A11" w:rsidRDefault="00521CEA" w:rsidP="003D65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</w:tcPr>
          <w:p w:rsidR="00521CEA" w:rsidRPr="00314A11" w:rsidRDefault="00521CEA" w:rsidP="003D6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21CEA" w:rsidRPr="00314A11" w:rsidRDefault="00521CEA" w:rsidP="009F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521CEA" w:rsidRPr="00314A11" w:rsidRDefault="00521CE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80" w:type="dxa"/>
          </w:tcPr>
          <w:p w:rsidR="00521CEA" w:rsidRPr="00314A11" w:rsidRDefault="00521CE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521CEA" w:rsidRPr="00314A11" w:rsidRDefault="00521CEA" w:rsidP="00D93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521CEA" w:rsidRPr="00314A11" w:rsidRDefault="00521CE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1CEA" w:rsidRPr="00314A11" w:rsidRDefault="00521CE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EA" w:rsidRPr="00314A11" w:rsidTr="00460D01">
        <w:tc>
          <w:tcPr>
            <w:tcW w:w="392" w:type="dxa"/>
            <w:vMerge/>
          </w:tcPr>
          <w:p w:rsidR="00521CEA" w:rsidRPr="00314A11" w:rsidRDefault="00521CE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1CEA" w:rsidRPr="00314A11" w:rsidRDefault="00521CEA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21CEA" w:rsidRPr="00314A11" w:rsidRDefault="00521CEA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1CEA" w:rsidRPr="00314A11" w:rsidRDefault="00521CEA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1CEA" w:rsidRPr="00314A11" w:rsidRDefault="00521CE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1CEA" w:rsidRPr="00314A11" w:rsidRDefault="00521CEA" w:rsidP="00121C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1CEA" w:rsidRPr="00314A11" w:rsidRDefault="00521CE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1CEA" w:rsidRPr="00314A11" w:rsidRDefault="00521CEA" w:rsidP="0079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21CEA" w:rsidRPr="00314A11" w:rsidRDefault="00521CEA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80" w:type="dxa"/>
          </w:tcPr>
          <w:p w:rsidR="00521CEA" w:rsidRPr="00314A11" w:rsidRDefault="00521CEA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521CEA" w:rsidRPr="00314A11" w:rsidRDefault="00521CEA" w:rsidP="00421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521CEA" w:rsidRPr="00314A11" w:rsidRDefault="00521CE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1CEA" w:rsidRPr="00314A11" w:rsidRDefault="00521CE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EA" w:rsidRPr="00314A11" w:rsidTr="00460D01">
        <w:tc>
          <w:tcPr>
            <w:tcW w:w="392" w:type="dxa"/>
            <w:vMerge/>
          </w:tcPr>
          <w:p w:rsidR="00521CEA" w:rsidRPr="00314A11" w:rsidRDefault="00521CE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1CEA" w:rsidRPr="00314A11" w:rsidRDefault="00521CEA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21CEA" w:rsidRPr="00314A11" w:rsidRDefault="00521CEA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1CEA" w:rsidRPr="00314A11" w:rsidRDefault="00521CEA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1CEA" w:rsidRPr="00314A11" w:rsidRDefault="00521CE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1CEA" w:rsidRPr="00314A11" w:rsidRDefault="00521CE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1CEA" w:rsidRPr="00314A11" w:rsidRDefault="00521CE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1CEA" w:rsidRPr="00314A11" w:rsidRDefault="00521CEA" w:rsidP="00D9300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521CEA" w:rsidRPr="00314A11" w:rsidRDefault="00521CE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80" w:type="dxa"/>
          </w:tcPr>
          <w:p w:rsidR="00521CEA" w:rsidRPr="00314A11" w:rsidRDefault="00521CE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521CEA" w:rsidRPr="00314A11" w:rsidRDefault="00521CE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521CEA" w:rsidRPr="00314A11" w:rsidRDefault="00521CE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1CEA" w:rsidRPr="00314A11" w:rsidRDefault="00521CE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EA" w:rsidRPr="00314A11" w:rsidTr="00460D01">
        <w:tc>
          <w:tcPr>
            <w:tcW w:w="392" w:type="dxa"/>
            <w:vMerge/>
          </w:tcPr>
          <w:p w:rsidR="00521CEA" w:rsidRPr="00314A11" w:rsidRDefault="00521CE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1CEA" w:rsidRPr="00314A11" w:rsidRDefault="00521CEA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21CEA" w:rsidRPr="00314A11" w:rsidRDefault="00521CEA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1CEA" w:rsidRPr="00314A11" w:rsidRDefault="00521CEA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1CEA" w:rsidRPr="00314A11" w:rsidRDefault="00521CE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1CEA" w:rsidRPr="00314A11" w:rsidRDefault="00521CE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1CEA" w:rsidRPr="00314A11" w:rsidRDefault="00521CE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1CEA" w:rsidRPr="00314A11" w:rsidRDefault="00521CEA" w:rsidP="009F4A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21CEA" w:rsidRPr="00314A11" w:rsidRDefault="00521CE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80" w:type="dxa"/>
          </w:tcPr>
          <w:p w:rsidR="00521CEA" w:rsidRPr="00314A11" w:rsidRDefault="00521CE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521CEA" w:rsidRPr="00314A11" w:rsidRDefault="00521CE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521CEA" w:rsidRPr="00314A11" w:rsidRDefault="00521CE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1CEA" w:rsidRPr="00314A11" w:rsidRDefault="00521CE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2CE" w:rsidRPr="00314A11" w:rsidTr="00460D01">
        <w:tc>
          <w:tcPr>
            <w:tcW w:w="392" w:type="dxa"/>
            <w:vMerge w:val="restart"/>
          </w:tcPr>
          <w:p w:rsidR="009B32CE" w:rsidRPr="00314A11" w:rsidRDefault="009B32CE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  <w:vMerge w:val="restart"/>
          </w:tcPr>
          <w:p w:rsidR="009B32CE" w:rsidRPr="00314A11" w:rsidRDefault="009B32CE" w:rsidP="0042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енко О.И.</w:t>
            </w:r>
          </w:p>
        </w:tc>
        <w:tc>
          <w:tcPr>
            <w:tcW w:w="1984" w:type="dxa"/>
            <w:vMerge w:val="restart"/>
          </w:tcPr>
          <w:p w:rsidR="009B32CE" w:rsidRPr="00314A11" w:rsidRDefault="009B32CE" w:rsidP="00F43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д</w:t>
            </w: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 ГБ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У Башкирский колледж торговли и гостеприимства</w:t>
            </w:r>
          </w:p>
        </w:tc>
        <w:tc>
          <w:tcPr>
            <w:tcW w:w="1417" w:type="dxa"/>
          </w:tcPr>
          <w:p w:rsidR="009B32CE" w:rsidRPr="00314A11" w:rsidRDefault="009B32CE" w:rsidP="00DD1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9B32CE" w:rsidRPr="00314A11" w:rsidRDefault="009B32CE" w:rsidP="00DD1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9B32CE" w:rsidRPr="00314A11" w:rsidRDefault="009B32CE" w:rsidP="003D65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 w:rsidR="00FA4E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9B32CE" w:rsidRPr="00314A11" w:rsidRDefault="009B32CE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B32CE" w:rsidRPr="00314A11" w:rsidRDefault="009B32CE" w:rsidP="009F4A96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32CE" w:rsidRPr="00314A11" w:rsidRDefault="009B32CE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B32CE" w:rsidRPr="00314A11" w:rsidRDefault="009B32CE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9B32CE" w:rsidRDefault="009B32CE" w:rsidP="006B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6B650A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  <w:p w:rsidR="006B650A" w:rsidRDefault="006B650A" w:rsidP="006B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23632</w:t>
            </w:r>
          </w:p>
          <w:p w:rsidR="006B650A" w:rsidRPr="006B650A" w:rsidRDefault="006B650A" w:rsidP="006B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Z</w:t>
            </w:r>
            <w:r w:rsidRPr="006B65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up</w:t>
            </w:r>
          </w:p>
        </w:tc>
        <w:tc>
          <w:tcPr>
            <w:tcW w:w="1116" w:type="dxa"/>
          </w:tcPr>
          <w:p w:rsidR="009B32CE" w:rsidRPr="00314A11" w:rsidRDefault="009B32CE" w:rsidP="001A3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085,71</w:t>
            </w:r>
          </w:p>
        </w:tc>
        <w:tc>
          <w:tcPr>
            <w:tcW w:w="1275" w:type="dxa"/>
          </w:tcPr>
          <w:p w:rsidR="009B32CE" w:rsidRPr="00314A11" w:rsidRDefault="009B32CE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2CE" w:rsidRPr="00314A11" w:rsidTr="00460D01">
        <w:tc>
          <w:tcPr>
            <w:tcW w:w="392" w:type="dxa"/>
            <w:vMerge/>
          </w:tcPr>
          <w:p w:rsidR="009B32CE" w:rsidRPr="00314A11" w:rsidRDefault="009B32CE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B32CE" w:rsidRPr="00314A11" w:rsidRDefault="009B32CE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B32CE" w:rsidRPr="00314A11" w:rsidRDefault="009B32CE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32CE" w:rsidRPr="00314A11" w:rsidRDefault="009B32CE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9B32CE" w:rsidRPr="00314A11" w:rsidRDefault="009B32CE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9B32CE" w:rsidRPr="00314A11" w:rsidRDefault="009B32CE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850" w:type="dxa"/>
          </w:tcPr>
          <w:p w:rsidR="009B32CE" w:rsidRPr="00314A11" w:rsidRDefault="006B650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B32CE" w:rsidRPr="00314A11" w:rsidRDefault="009B32CE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32CE" w:rsidRPr="00314A11" w:rsidRDefault="009B32CE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B32CE" w:rsidRPr="00314A11" w:rsidRDefault="009B32CE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9B32CE" w:rsidRPr="00314A11" w:rsidRDefault="009B32CE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9B32CE" w:rsidRPr="00314A11" w:rsidRDefault="009B32CE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B32CE" w:rsidRPr="00314A11" w:rsidRDefault="009B32CE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2CE" w:rsidRPr="00314A11" w:rsidTr="00460D01">
        <w:tc>
          <w:tcPr>
            <w:tcW w:w="392" w:type="dxa"/>
            <w:vMerge/>
          </w:tcPr>
          <w:p w:rsidR="009B32CE" w:rsidRPr="00314A11" w:rsidRDefault="009B32CE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B32CE" w:rsidRPr="00314A11" w:rsidRDefault="009B32CE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B32CE" w:rsidRPr="00314A11" w:rsidRDefault="009B32CE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32CE" w:rsidRDefault="009B32CE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B32CE" w:rsidRDefault="006B650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9B32CE" w:rsidRDefault="006B650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50" w:type="dxa"/>
          </w:tcPr>
          <w:p w:rsidR="009B32CE" w:rsidRPr="00314A11" w:rsidRDefault="006B650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B32CE" w:rsidRPr="00314A11" w:rsidRDefault="009B32CE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32CE" w:rsidRPr="00314A11" w:rsidRDefault="009B32CE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B32CE" w:rsidRPr="00314A11" w:rsidRDefault="009B32CE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9B32CE" w:rsidRPr="00314A11" w:rsidRDefault="009B32CE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9B32CE" w:rsidRPr="00314A11" w:rsidRDefault="009B32CE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B32CE" w:rsidRPr="00314A11" w:rsidRDefault="009B32CE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50A" w:rsidRPr="00314A11" w:rsidTr="00460D01">
        <w:tc>
          <w:tcPr>
            <w:tcW w:w="392" w:type="dxa"/>
            <w:vMerge w:val="restart"/>
          </w:tcPr>
          <w:p w:rsidR="006B650A" w:rsidRPr="00314A11" w:rsidRDefault="006B650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B650A" w:rsidRPr="006B650A" w:rsidRDefault="006B650A" w:rsidP="006B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6B650A" w:rsidRPr="00314A11" w:rsidRDefault="006B650A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650A" w:rsidRPr="00314A11" w:rsidRDefault="006B650A" w:rsidP="00DD1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B650A" w:rsidRPr="00314A11" w:rsidRDefault="006B650A" w:rsidP="00DD1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6B650A" w:rsidRPr="00314A11" w:rsidRDefault="006B650A" w:rsidP="00DD15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 w:rsidR="00FA4E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6B650A" w:rsidRPr="00314A11" w:rsidRDefault="006B650A" w:rsidP="00DD1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B650A" w:rsidRPr="00314A11" w:rsidRDefault="006B650A" w:rsidP="00DD1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6B650A" w:rsidRPr="00314A11" w:rsidRDefault="006B650A" w:rsidP="00DD1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80" w:type="dxa"/>
          </w:tcPr>
          <w:p w:rsidR="006B650A" w:rsidRPr="00314A11" w:rsidRDefault="006B650A" w:rsidP="00DD1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6B650A" w:rsidRPr="00314A11" w:rsidRDefault="006B650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6B650A" w:rsidRPr="00314A11" w:rsidRDefault="006B650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360,48</w:t>
            </w:r>
          </w:p>
        </w:tc>
        <w:tc>
          <w:tcPr>
            <w:tcW w:w="1275" w:type="dxa"/>
          </w:tcPr>
          <w:p w:rsidR="006B650A" w:rsidRPr="00314A11" w:rsidRDefault="006B650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50A" w:rsidRPr="00314A11" w:rsidTr="00460D01">
        <w:tc>
          <w:tcPr>
            <w:tcW w:w="392" w:type="dxa"/>
            <w:vMerge/>
          </w:tcPr>
          <w:p w:rsidR="006B650A" w:rsidRPr="00314A11" w:rsidRDefault="006B650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650A" w:rsidRDefault="006B650A" w:rsidP="006B6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B650A" w:rsidRPr="00314A11" w:rsidRDefault="006B650A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650A" w:rsidRPr="00314A11" w:rsidRDefault="006B650A" w:rsidP="00DD1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6B650A" w:rsidRPr="00314A11" w:rsidRDefault="006B650A" w:rsidP="00DD1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6B650A" w:rsidRPr="00314A11" w:rsidRDefault="006B650A" w:rsidP="00DD1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850" w:type="dxa"/>
          </w:tcPr>
          <w:p w:rsidR="006B650A" w:rsidRPr="00314A11" w:rsidRDefault="006B650A" w:rsidP="00DD1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B650A" w:rsidRPr="00314A11" w:rsidRDefault="006B650A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50A" w:rsidRPr="00314A11" w:rsidRDefault="006B650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6B650A" w:rsidRPr="00314A11" w:rsidRDefault="006B650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6B650A" w:rsidRPr="00314A11" w:rsidRDefault="006B650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6B650A" w:rsidRPr="00314A11" w:rsidRDefault="006B650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650A" w:rsidRPr="00314A11" w:rsidRDefault="006B650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5961" w:rsidRPr="00314A11" w:rsidRDefault="00415961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5B5D" w:rsidRPr="00314A11" w:rsidRDefault="00B75B5D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B75B5D" w:rsidRPr="00314A11" w:rsidSect="008C0670">
      <w:pgSz w:w="16838" w:h="11906" w:orient="landscape"/>
      <w:pgMar w:top="567" w:right="39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7B2"/>
    <w:multiLevelType w:val="hybridMultilevel"/>
    <w:tmpl w:val="B8065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A39B1"/>
    <w:multiLevelType w:val="hybridMultilevel"/>
    <w:tmpl w:val="1A408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308E0"/>
    <w:multiLevelType w:val="hybridMultilevel"/>
    <w:tmpl w:val="DE002FEC"/>
    <w:lvl w:ilvl="0" w:tplc="BED803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A12E10"/>
    <w:multiLevelType w:val="hybridMultilevel"/>
    <w:tmpl w:val="6B3EB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94219"/>
    <w:multiLevelType w:val="hybridMultilevel"/>
    <w:tmpl w:val="713ED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87B40"/>
    <w:multiLevelType w:val="hybridMultilevel"/>
    <w:tmpl w:val="72B4C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76CC6"/>
    <w:multiLevelType w:val="hybridMultilevel"/>
    <w:tmpl w:val="88360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433"/>
    <w:rsid w:val="00025277"/>
    <w:rsid w:val="00026AD7"/>
    <w:rsid w:val="000415CE"/>
    <w:rsid w:val="00042406"/>
    <w:rsid w:val="000578F8"/>
    <w:rsid w:val="00070728"/>
    <w:rsid w:val="00072A11"/>
    <w:rsid w:val="000A44CC"/>
    <w:rsid w:val="000B0542"/>
    <w:rsid w:val="000D1304"/>
    <w:rsid w:val="000D31C9"/>
    <w:rsid w:val="000D6433"/>
    <w:rsid w:val="000F452D"/>
    <w:rsid w:val="00101633"/>
    <w:rsid w:val="00103B01"/>
    <w:rsid w:val="00107DD2"/>
    <w:rsid w:val="00121C60"/>
    <w:rsid w:val="001773D1"/>
    <w:rsid w:val="00192169"/>
    <w:rsid w:val="001A1749"/>
    <w:rsid w:val="001A3AA2"/>
    <w:rsid w:val="001A5285"/>
    <w:rsid w:val="001C14A1"/>
    <w:rsid w:val="001C1BB8"/>
    <w:rsid w:val="001C6286"/>
    <w:rsid w:val="001D552E"/>
    <w:rsid w:val="00204014"/>
    <w:rsid w:val="002103C9"/>
    <w:rsid w:val="0022432D"/>
    <w:rsid w:val="00227546"/>
    <w:rsid w:val="002311A7"/>
    <w:rsid w:val="00234BB8"/>
    <w:rsid w:val="00245B83"/>
    <w:rsid w:val="002765B8"/>
    <w:rsid w:val="002820D6"/>
    <w:rsid w:val="00290F01"/>
    <w:rsid w:val="00291E2C"/>
    <w:rsid w:val="002A09CD"/>
    <w:rsid w:val="002A2DEE"/>
    <w:rsid w:val="002C0DF3"/>
    <w:rsid w:val="002C0F39"/>
    <w:rsid w:val="002C417C"/>
    <w:rsid w:val="002E103C"/>
    <w:rsid w:val="002E1FB6"/>
    <w:rsid w:val="002E78A5"/>
    <w:rsid w:val="002F1DA4"/>
    <w:rsid w:val="0030140E"/>
    <w:rsid w:val="003078C8"/>
    <w:rsid w:val="00314A11"/>
    <w:rsid w:val="00340335"/>
    <w:rsid w:val="003511FE"/>
    <w:rsid w:val="00353957"/>
    <w:rsid w:val="003828EC"/>
    <w:rsid w:val="00386E62"/>
    <w:rsid w:val="00392566"/>
    <w:rsid w:val="003A15E4"/>
    <w:rsid w:val="003C101C"/>
    <w:rsid w:val="003C1D19"/>
    <w:rsid w:val="003D4F8B"/>
    <w:rsid w:val="003E2D8B"/>
    <w:rsid w:val="003F60FA"/>
    <w:rsid w:val="003F7808"/>
    <w:rsid w:val="00407B1B"/>
    <w:rsid w:val="004116D8"/>
    <w:rsid w:val="00415961"/>
    <w:rsid w:val="00416D5E"/>
    <w:rsid w:val="00421F4F"/>
    <w:rsid w:val="00432EB1"/>
    <w:rsid w:val="00437B3A"/>
    <w:rsid w:val="00437B83"/>
    <w:rsid w:val="00437E27"/>
    <w:rsid w:val="00460D01"/>
    <w:rsid w:val="0046159B"/>
    <w:rsid w:val="00473326"/>
    <w:rsid w:val="00495B08"/>
    <w:rsid w:val="004C45C7"/>
    <w:rsid w:val="004D57CB"/>
    <w:rsid w:val="004F0337"/>
    <w:rsid w:val="004F31C6"/>
    <w:rsid w:val="00506AF7"/>
    <w:rsid w:val="0051129B"/>
    <w:rsid w:val="0051660B"/>
    <w:rsid w:val="00521CEA"/>
    <w:rsid w:val="0052369D"/>
    <w:rsid w:val="00524DF4"/>
    <w:rsid w:val="00531032"/>
    <w:rsid w:val="0056363D"/>
    <w:rsid w:val="00575BB4"/>
    <w:rsid w:val="005928BA"/>
    <w:rsid w:val="00594B4E"/>
    <w:rsid w:val="005C23EC"/>
    <w:rsid w:val="005D0CFD"/>
    <w:rsid w:val="005D4167"/>
    <w:rsid w:val="005E6752"/>
    <w:rsid w:val="006054AA"/>
    <w:rsid w:val="00610986"/>
    <w:rsid w:val="0061211F"/>
    <w:rsid w:val="00612303"/>
    <w:rsid w:val="00612522"/>
    <w:rsid w:val="00617DF6"/>
    <w:rsid w:val="00631A5D"/>
    <w:rsid w:val="00640845"/>
    <w:rsid w:val="0064617B"/>
    <w:rsid w:val="00647F25"/>
    <w:rsid w:val="006508FB"/>
    <w:rsid w:val="00660020"/>
    <w:rsid w:val="00661598"/>
    <w:rsid w:val="00684A30"/>
    <w:rsid w:val="0069002C"/>
    <w:rsid w:val="00692BFB"/>
    <w:rsid w:val="00692D29"/>
    <w:rsid w:val="00696C47"/>
    <w:rsid w:val="006A23F5"/>
    <w:rsid w:val="006B650A"/>
    <w:rsid w:val="006E002B"/>
    <w:rsid w:val="006E3B31"/>
    <w:rsid w:val="006E7836"/>
    <w:rsid w:val="007062EA"/>
    <w:rsid w:val="00712C15"/>
    <w:rsid w:val="007237C6"/>
    <w:rsid w:val="00727135"/>
    <w:rsid w:val="00742DA0"/>
    <w:rsid w:val="00743753"/>
    <w:rsid w:val="007517AA"/>
    <w:rsid w:val="007535E8"/>
    <w:rsid w:val="0076444F"/>
    <w:rsid w:val="00765016"/>
    <w:rsid w:val="00765D17"/>
    <w:rsid w:val="0076672E"/>
    <w:rsid w:val="007750F2"/>
    <w:rsid w:val="00791965"/>
    <w:rsid w:val="007B7217"/>
    <w:rsid w:val="00805210"/>
    <w:rsid w:val="008101D1"/>
    <w:rsid w:val="00821D1B"/>
    <w:rsid w:val="00822BBA"/>
    <w:rsid w:val="00827404"/>
    <w:rsid w:val="00840636"/>
    <w:rsid w:val="00847B41"/>
    <w:rsid w:val="0085201E"/>
    <w:rsid w:val="00862F92"/>
    <w:rsid w:val="00873C9D"/>
    <w:rsid w:val="00884518"/>
    <w:rsid w:val="008864D0"/>
    <w:rsid w:val="00892B84"/>
    <w:rsid w:val="00897F35"/>
    <w:rsid w:val="008A017F"/>
    <w:rsid w:val="008A4E24"/>
    <w:rsid w:val="008B23C0"/>
    <w:rsid w:val="008B68D6"/>
    <w:rsid w:val="008B699C"/>
    <w:rsid w:val="008C0670"/>
    <w:rsid w:val="008D1260"/>
    <w:rsid w:val="008D575A"/>
    <w:rsid w:val="008E0693"/>
    <w:rsid w:val="008E187E"/>
    <w:rsid w:val="008E3044"/>
    <w:rsid w:val="008F18A4"/>
    <w:rsid w:val="00900D82"/>
    <w:rsid w:val="0091224D"/>
    <w:rsid w:val="00920336"/>
    <w:rsid w:val="00961F08"/>
    <w:rsid w:val="00975B63"/>
    <w:rsid w:val="00991200"/>
    <w:rsid w:val="009A5BFF"/>
    <w:rsid w:val="009A6CD6"/>
    <w:rsid w:val="009A77EC"/>
    <w:rsid w:val="009B1A55"/>
    <w:rsid w:val="009B2A9B"/>
    <w:rsid w:val="009B32CE"/>
    <w:rsid w:val="009C2250"/>
    <w:rsid w:val="009C7F08"/>
    <w:rsid w:val="009D1E77"/>
    <w:rsid w:val="009E52C9"/>
    <w:rsid w:val="009E7652"/>
    <w:rsid w:val="009F4A96"/>
    <w:rsid w:val="009F7B11"/>
    <w:rsid w:val="00A0081E"/>
    <w:rsid w:val="00A27E92"/>
    <w:rsid w:val="00A41847"/>
    <w:rsid w:val="00A56497"/>
    <w:rsid w:val="00A57CD8"/>
    <w:rsid w:val="00A62FEF"/>
    <w:rsid w:val="00A63ED9"/>
    <w:rsid w:val="00A763A7"/>
    <w:rsid w:val="00A8766C"/>
    <w:rsid w:val="00AC52B9"/>
    <w:rsid w:val="00AC58EA"/>
    <w:rsid w:val="00AD304D"/>
    <w:rsid w:val="00AD571C"/>
    <w:rsid w:val="00AE046A"/>
    <w:rsid w:val="00AE11AA"/>
    <w:rsid w:val="00AF3DA7"/>
    <w:rsid w:val="00AF41E6"/>
    <w:rsid w:val="00B02F66"/>
    <w:rsid w:val="00B04A1F"/>
    <w:rsid w:val="00B14FCB"/>
    <w:rsid w:val="00B23234"/>
    <w:rsid w:val="00B45E9B"/>
    <w:rsid w:val="00B65474"/>
    <w:rsid w:val="00B75B5D"/>
    <w:rsid w:val="00B86EA3"/>
    <w:rsid w:val="00BA27E2"/>
    <w:rsid w:val="00BA7A84"/>
    <w:rsid w:val="00BC7DF4"/>
    <w:rsid w:val="00BF0184"/>
    <w:rsid w:val="00BF65DD"/>
    <w:rsid w:val="00C05F6A"/>
    <w:rsid w:val="00C23E14"/>
    <w:rsid w:val="00C25513"/>
    <w:rsid w:val="00C2581B"/>
    <w:rsid w:val="00C30643"/>
    <w:rsid w:val="00C31572"/>
    <w:rsid w:val="00C46A66"/>
    <w:rsid w:val="00C77974"/>
    <w:rsid w:val="00C82BE8"/>
    <w:rsid w:val="00C842DE"/>
    <w:rsid w:val="00C86615"/>
    <w:rsid w:val="00C91B4E"/>
    <w:rsid w:val="00C955D0"/>
    <w:rsid w:val="00CF6536"/>
    <w:rsid w:val="00D066D0"/>
    <w:rsid w:val="00D107DF"/>
    <w:rsid w:val="00D10A49"/>
    <w:rsid w:val="00D21931"/>
    <w:rsid w:val="00D42C4D"/>
    <w:rsid w:val="00D5255F"/>
    <w:rsid w:val="00D633C6"/>
    <w:rsid w:val="00D64D52"/>
    <w:rsid w:val="00D71063"/>
    <w:rsid w:val="00D93007"/>
    <w:rsid w:val="00DA5641"/>
    <w:rsid w:val="00DA7330"/>
    <w:rsid w:val="00DB05B2"/>
    <w:rsid w:val="00DB4F25"/>
    <w:rsid w:val="00DC26E8"/>
    <w:rsid w:val="00E12543"/>
    <w:rsid w:val="00E27D7E"/>
    <w:rsid w:val="00E37319"/>
    <w:rsid w:val="00E52174"/>
    <w:rsid w:val="00E6105B"/>
    <w:rsid w:val="00E62117"/>
    <w:rsid w:val="00E634D3"/>
    <w:rsid w:val="00E77704"/>
    <w:rsid w:val="00E95B9A"/>
    <w:rsid w:val="00EA017D"/>
    <w:rsid w:val="00EC1101"/>
    <w:rsid w:val="00EF49BD"/>
    <w:rsid w:val="00F04C55"/>
    <w:rsid w:val="00F06214"/>
    <w:rsid w:val="00F412E2"/>
    <w:rsid w:val="00F43009"/>
    <w:rsid w:val="00F43892"/>
    <w:rsid w:val="00F54BF2"/>
    <w:rsid w:val="00F60540"/>
    <w:rsid w:val="00F86742"/>
    <w:rsid w:val="00FA3AA2"/>
    <w:rsid w:val="00FA4E42"/>
    <w:rsid w:val="00FB1F2F"/>
    <w:rsid w:val="00FB31B2"/>
    <w:rsid w:val="00FB4C99"/>
    <w:rsid w:val="00FD10E9"/>
    <w:rsid w:val="00FD3935"/>
    <w:rsid w:val="00FD79A8"/>
    <w:rsid w:val="00FE4E13"/>
    <w:rsid w:val="00FF06BC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8FB"/>
    <w:pPr>
      <w:ind w:left="720"/>
      <w:contextualSpacing/>
    </w:pPr>
  </w:style>
  <w:style w:type="paragraph" w:styleId="a5">
    <w:name w:val="No Spacing"/>
    <w:uiPriority w:val="1"/>
    <w:qFormat/>
    <w:rsid w:val="009F7B1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C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3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8FB"/>
    <w:pPr>
      <w:ind w:left="720"/>
      <w:contextualSpacing/>
    </w:pPr>
  </w:style>
  <w:style w:type="paragraph" w:styleId="a5">
    <w:name w:val="No Spacing"/>
    <w:uiPriority w:val="1"/>
    <w:qFormat/>
    <w:rsid w:val="009F7B1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C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F904-5AD7-4E11-B16F-3D868B67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Ахтямова Гульнара Завиловна</cp:lastModifiedBy>
  <cp:revision>6</cp:revision>
  <cp:lastPrinted>2018-05-07T07:33:00Z</cp:lastPrinted>
  <dcterms:created xsi:type="dcterms:W3CDTF">2018-05-07T06:56:00Z</dcterms:created>
  <dcterms:modified xsi:type="dcterms:W3CDTF">2018-05-07T07:55:00Z</dcterms:modified>
</cp:coreProperties>
</file>